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F2855" w14:textId="77777777" w:rsidR="00ED7111" w:rsidRDefault="00ED7111" w:rsidP="00ED7111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家族法の基礎事前課題　</w:t>
      </w:r>
      <w:r w:rsidRPr="00ED7111">
        <w:rPr>
          <w:rFonts w:ascii="ＭＳ ゴシック" w:eastAsia="ＭＳ ゴシック" w:hAnsi="ＭＳ ゴシック" w:hint="eastAsia"/>
          <w:sz w:val="21"/>
          <w:szCs w:val="21"/>
        </w:rPr>
        <w:t>解答</w:t>
      </w:r>
      <w:r>
        <w:rPr>
          <w:rFonts w:ascii="ＭＳ ゴシック" w:eastAsia="ＭＳ ゴシック" w:hAnsi="ＭＳ ゴシック" w:hint="eastAsia"/>
          <w:sz w:val="21"/>
          <w:szCs w:val="21"/>
        </w:rPr>
        <w:t>用紙</w:t>
      </w:r>
    </w:p>
    <w:p w14:paraId="13EB0971" w14:textId="77777777" w:rsidR="00ED7111" w:rsidRDefault="00ED7111" w:rsidP="00ED7111">
      <w:pPr>
        <w:wordWrap w:val="0"/>
        <w:jc w:val="right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ED7111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氏名　　　　　　　　　　　　　</w:t>
      </w:r>
    </w:p>
    <w:p w14:paraId="3AD5EF3F" w14:textId="77777777" w:rsidR="00ED7111" w:rsidRPr="00ED7111" w:rsidRDefault="00ED7111" w:rsidP="00ED7111">
      <w:pPr>
        <w:jc w:val="right"/>
        <w:rPr>
          <w:rFonts w:ascii="ＭＳ ゴシック" w:eastAsia="ＭＳ ゴシック" w:hAnsi="ＭＳ ゴシック"/>
          <w:sz w:val="21"/>
          <w:szCs w:val="21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1451"/>
      </w:tblGrid>
      <w:tr w:rsidR="00ED7111" w14:paraId="1950A457" w14:textId="77777777" w:rsidTr="00ED7111">
        <w:tc>
          <w:tcPr>
            <w:tcW w:w="1450" w:type="dxa"/>
          </w:tcPr>
          <w:p w14:paraId="3C480A65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問題１</w:t>
            </w:r>
          </w:p>
        </w:tc>
        <w:tc>
          <w:tcPr>
            <w:tcW w:w="1450" w:type="dxa"/>
          </w:tcPr>
          <w:p w14:paraId="32C39B9C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問題２</w:t>
            </w:r>
          </w:p>
        </w:tc>
        <w:tc>
          <w:tcPr>
            <w:tcW w:w="1450" w:type="dxa"/>
          </w:tcPr>
          <w:p w14:paraId="15357E20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問題３</w:t>
            </w:r>
          </w:p>
        </w:tc>
        <w:tc>
          <w:tcPr>
            <w:tcW w:w="1450" w:type="dxa"/>
          </w:tcPr>
          <w:p w14:paraId="40344BEB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問題４</w:t>
            </w:r>
          </w:p>
        </w:tc>
        <w:tc>
          <w:tcPr>
            <w:tcW w:w="1451" w:type="dxa"/>
          </w:tcPr>
          <w:p w14:paraId="31515C5A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問題５</w:t>
            </w:r>
          </w:p>
        </w:tc>
      </w:tr>
      <w:tr w:rsidR="00ED7111" w14:paraId="3E47D961" w14:textId="77777777" w:rsidTr="00ED7111">
        <w:tc>
          <w:tcPr>
            <w:tcW w:w="1450" w:type="dxa"/>
          </w:tcPr>
          <w:p w14:paraId="45BD678F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0" w:type="dxa"/>
          </w:tcPr>
          <w:p w14:paraId="0E3ABD82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0" w:type="dxa"/>
          </w:tcPr>
          <w:p w14:paraId="7E84CE8F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0" w:type="dxa"/>
          </w:tcPr>
          <w:p w14:paraId="47F535D7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1" w:type="dxa"/>
          </w:tcPr>
          <w:p w14:paraId="251F568B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</w:p>
        </w:tc>
      </w:tr>
    </w:tbl>
    <w:p w14:paraId="656B31A2" w14:textId="77777777" w:rsidR="00ED7111" w:rsidRDefault="00ED7111" w:rsidP="00ED7111">
      <w:pPr>
        <w:jc w:val="left"/>
        <w:rPr>
          <w:sz w:val="21"/>
          <w:szCs w:val="21"/>
        </w:rPr>
      </w:pPr>
    </w:p>
    <w:p w14:paraId="5C5BF40F" w14:textId="77777777" w:rsidR="00ED7111" w:rsidRDefault="00ED7111" w:rsidP="00ED7111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問題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ED7111" w14:paraId="0D3080E7" w14:textId="77777777" w:rsidTr="00ED7111">
        <w:tc>
          <w:tcPr>
            <w:tcW w:w="870" w:type="dxa"/>
          </w:tcPr>
          <w:p w14:paraId="4EAEC5FB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870" w:type="dxa"/>
          </w:tcPr>
          <w:p w14:paraId="21EE028E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</w:p>
        </w:tc>
        <w:tc>
          <w:tcPr>
            <w:tcW w:w="870" w:type="dxa"/>
          </w:tcPr>
          <w:p w14:paraId="42E4C94B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</w:t>
            </w:r>
          </w:p>
        </w:tc>
        <w:tc>
          <w:tcPr>
            <w:tcW w:w="870" w:type="dxa"/>
          </w:tcPr>
          <w:p w14:paraId="5E0B1591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④</w:t>
            </w:r>
          </w:p>
        </w:tc>
        <w:tc>
          <w:tcPr>
            <w:tcW w:w="870" w:type="dxa"/>
          </w:tcPr>
          <w:p w14:paraId="6A4734EA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⑤</w:t>
            </w:r>
          </w:p>
        </w:tc>
        <w:tc>
          <w:tcPr>
            <w:tcW w:w="870" w:type="dxa"/>
          </w:tcPr>
          <w:p w14:paraId="48C5DBA9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⑥</w:t>
            </w:r>
          </w:p>
        </w:tc>
        <w:tc>
          <w:tcPr>
            <w:tcW w:w="870" w:type="dxa"/>
          </w:tcPr>
          <w:p w14:paraId="6988B663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⑦</w:t>
            </w:r>
          </w:p>
        </w:tc>
        <w:tc>
          <w:tcPr>
            <w:tcW w:w="870" w:type="dxa"/>
          </w:tcPr>
          <w:p w14:paraId="3CC9E58F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⑧</w:t>
            </w:r>
          </w:p>
        </w:tc>
        <w:tc>
          <w:tcPr>
            <w:tcW w:w="871" w:type="dxa"/>
          </w:tcPr>
          <w:p w14:paraId="28786083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⑨</w:t>
            </w:r>
          </w:p>
        </w:tc>
        <w:tc>
          <w:tcPr>
            <w:tcW w:w="871" w:type="dxa"/>
          </w:tcPr>
          <w:p w14:paraId="2D1B58F5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⑩</w:t>
            </w:r>
          </w:p>
        </w:tc>
      </w:tr>
      <w:tr w:rsidR="00ED7111" w14:paraId="3B8AF6F1" w14:textId="77777777" w:rsidTr="00ED7111">
        <w:tc>
          <w:tcPr>
            <w:tcW w:w="870" w:type="dxa"/>
          </w:tcPr>
          <w:p w14:paraId="18CDE5DA" w14:textId="77777777" w:rsidR="00ED7111" w:rsidRDefault="00ED7111" w:rsidP="00ED711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70" w:type="dxa"/>
          </w:tcPr>
          <w:p w14:paraId="2DF79E0F" w14:textId="77777777" w:rsidR="00ED7111" w:rsidRDefault="00ED7111" w:rsidP="00ED711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70" w:type="dxa"/>
          </w:tcPr>
          <w:p w14:paraId="0F777254" w14:textId="77777777" w:rsidR="00ED7111" w:rsidRDefault="00ED7111" w:rsidP="00ED711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70" w:type="dxa"/>
          </w:tcPr>
          <w:p w14:paraId="7469C1ED" w14:textId="77777777" w:rsidR="00ED7111" w:rsidRDefault="00ED7111" w:rsidP="00ED711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70" w:type="dxa"/>
          </w:tcPr>
          <w:p w14:paraId="184190E5" w14:textId="77777777" w:rsidR="00ED7111" w:rsidRDefault="00ED7111" w:rsidP="00ED711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70" w:type="dxa"/>
          </w:tcPr>
          <w:p w14:paraId="266054F8" w14:textId="77777777" w:rsidR="00ED7111" w:rsidRDefault="00ED7111" w:rsidP="00ED711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70" w:type="dxa"/>
          </w:tcPr>
          <w:p w14:paraId="58A87546" w14:textId="77777777" w:rsidR="00ED7111" w:rsidRDefault="00ED7111" w:rsidP="00ED711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70" w:type="dxa"/>
          </w:tcPr>
          <w:p w14:paraId="51A7EDB3" w14:textId="77777777" w:rsidR="00ED7111" w:rsidRDefault="00ED7111" w:rsidP="00ED711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71" w:type="dxa"/>
          </w:tcPr>
          <w:p w14:paraId="3256BBC1" w14:textId="77777777" w:rsidR="00ED7111" w:rsidRDefault="00ED7111" w:rsidP="00ED711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71" w:type="dxa"/>
          </w:tcPr>
          <w:p w14:paraId="446D98C8" w14:textId="77777777" w:rsidR="00ED7111" w:rsidRDefault="00ED7111" w:rsidP="00ED7111">
            <w:pPr>
              <w:jc w:val="left"/>
              <w:rPr>
                <w:sz w:val="21"/>
                <w:szCs w:val="21"/>
              </w:rPr>
            </w:pPr>
          </w:p>
        </w:tc>
      </w:tr>
    </w:tbl>
    <w:p w14:paraId="5D303D90" w14:textId="77777777" w:rsidR="00ED7111" w:rsidRDefault="00ED7111" w:rsidP="00ED7111">
      <w:pPr>
        <w:jc w:val="left"/>
        <w:rPr>
          <w:sz w:val="2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1450"/>
      </w:tblGrid>
      <w:tr w:rsidR="00ED7111" w14:paraId="29D9BA00" w14:textId="77777777" w:rsidTr="004B71D7">
        <w:tc>
          <w:tcPr>
            <w:tcW w:w="1450" w:type="dxa"/>
          </w:tcPr>
          <w:p w14:paraId="1EB69821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問題７</w:t>
            </w:r>
          </w:p>
        </w:tc>
        <w:tc>
          <w:tcPr>
            <w:tcW w:w="1450" w:type="dxa"/>
          </w:tcPr>
          <w:p w14:paraId="5DF6E328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問題８</w:t>
            </w:r>
          </w:p>
        </w:tc>
        <w:tc>
          <w:tcPr>
            <w:tcW w:w="1450" w:type="dxa"/>
          </w:tcPr>
          <w:p w14:paraId="63756612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問題９</w:t>
            </w:r>
          </w:p>
        </w:tc>
      </w:tr>
      <w:tr w:rsidR="00ED7111" w14:paraId="59DB649B" w14:textId="77777777" w:rsidTr="004B71D7">
        <w:tc>
          <w:tcPr>
            <w:tcW w:w="1450" w:type="dxa"/>
          </w:tcPr>
          <w:p w14:paraId="20C15656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0" w:type="dxa"/>
          </w:tcPr>
          <w:p w14:paraId="3419EDE5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0" w:type="dxa"/>
          </w:tcPr>
          <w:p w14:paraId="61C83D0F" w14:textId="77777777" w:rsidR="00ED7111" w:rsidRDefault="00ED7111" w:rsidP="00ED7111">
            <w:pPr>
              <w:jc w:val="center"/>
              <w:rPr>
                <w:sz w:val="21"/>
                <w:szCs w:val="21"/>
              </w:rPr>
            </w:pPr>
          </w:p>
        </w:tc>
      </w:tr>
    </w:tbl>
    <w:p w14:paraId="50AF6753" w14:textId="77777777" w:rsidR="00ED7111" w:rsidRDefault="00ED7111" w:rsidP="00ED7111">
      <w:pPr>
        <w:jc w:val="left"/>
        <w:rPr>
          <w:sz w:val="21"/>
          <w:szCs w:val="21"/>
        </w:rPr>
      </w:pPr>
    </w:p>
    <w:p w14:paraId="741BACE5" w14:textId="77777777" w:rsidR="006F63DE" w:rsidRPr="00ED7111" w:rsidRDefault="00ED7111" w:rsidP="00ED7111">
      <w:pPr>
        <w:jc w:val="left"/>
        <w:rPr>
          <w:rFonts w:ascii="ＭＳ 明朝" w:eastAsia="ＭＳ 明朝" w:hAnsi="ＭＳ 明朝"/>
          <w:sz w:val="22"/>
          <w:u w:val="single"/>
        </w:rPr>
      </w:pPr>
      <w:r w:rsidRPr="00ED7111">
        <w:rPr>
          <w:rFonts w:ascii="ＭＳ 明朝" w:eastAsia="ＭＳ 明朝" w:hAnsi="ＭＳ 明朝" w:hint="eastAsia"/>
          <w:sz w:val="21"/>
          <w:szCs w:val="21"/>
        </w:rPr>
        <w:t>問題10</w:t>
      </w:r>
    </w:p>
    <w:p w14:paraId="64C4D3E9" w14:textId="77777777" w:rsidR="00B01BC7" w:rsidRDefault="00770934" w:rsidP="004F3806">
      <w:pPr>
        <w:rPr>
          <w:sz w:val="22"/>
          <w:u w:val="single"/>
        </w:rPr>
      </w:pPr>
      <w:r w:rsidRPr="00770934">
        <w:rPr>
          <w:rFonts w:hint="eastAsia"/>
          <w:sz w:val="22"/>
          <w:u w:val="single"/>
        </w:rPr>
        <w:t xml:space="preserve">　　　　　　　　　　　　　　　　　　　　　　　　　　　　　　　　　</w:t>
      </w:r>
      <w:r w:rsidR="006F63DE">
        <w:rPr>
          <w:rFonts w:hint="eastAsia"/>
          <w:sz w:val="22"/>
          <w:u w:val="single"/>
        </w:rPr>
        <w:t xml:space="preserve">　</w:t>
      </w:r>
      <w:r w:rsidRPr="00770934">
        <w:rPr>
          <w:rFonts w:hint="eastAsia"/>
          <w:sz w:val="22"/>
          <w:u w:val="single"/>
        </w:rPr>
        <w:t xml:space="preserve">　　　　　</w:t>
      </w:r>
      <w:r w:rsidR="006F63DE">
        <w:rPr>
          <w:rFonts w:hint="eastAsia"/>
          <w:sz w:val="22"/>
          <w:u w:val="single"/>
        </w:rPr>
        <w:t xml:space="preserve">　</w:t>
      </w:r>
      <w:r w:rsidRPr="00770934">
        <w:rPr>
          <w:rFonts w:hint="eastAsia"/>
          <w:sz w:val="22"/>
          <w:u w:val="single"/>
        </w:rPr>
        <w:t xml:space="preserve">　</w:t>
      </w:r>
    </w:p>
    <w:p w14:paraId="6E028242" w14:textId="77777777" w:rsidR="00770934" w:rsidRDefault="00770934" w:rsidP="004F3806">
      <w:pPr>
        <w:rPr>
          <w:sz w:val="22"/>
          <w:u w:val="single"/>
        </w:rPr>
      </w:pPr>
      <w:r w:rsidRPr="00770934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  <w:r w:rsidR="006F63DE">
        <w:rPr>
          <w:rFonts w:hint="eastAsia"/>
          <w:sz w:val="22"/>
          <w:u w:val="single"/>
        </w:rPr>
        <w:t xml:space="preserve">　</w:t>
      </w:r>
      <w:r w:rsidRPr="00770934">
        <w:rPr>
          <w:rFonts w:hint="eastAsia"/>
          <w:sz w:val="22"/>
          <w:u w:val="single"/>
        </w:rPr>
        <w:t xml:space="preserve">　</w:t>
      </w:r>
    </w:p>
    <w:p w14:paraId="714C1E67" w14:textId="77777777" w:rsidR="006F63DE" w:rsidRDefault="006F63DE" w:rsidP="004F3806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10373C26" w14:textId="77777777" w:rsidR="006F63DE" w:rsidRDefault="006F63DE" w:rsidP="004F3806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320B327B" w14:textId="77777777" w:rsidR="006F63DE" w:rsidRDefault="006F63DE" w:rsidP="004F3806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729C66C2" w14:textId="77777777" w:rsidR="006F63DE" w:rsidRDefault="006F63DE" w:rsidP="004F3806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751F04A7" w14:textId="77777777" w:rsidR="006F63DE" w:rsidRDefault="006F63DE" w:rsidP="004F3806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42027553" w14:textId="77777777" w:rsidR="006F63DE" w:rsidRDefault="006F63DE" w:rsidP="004F3806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735BD853" w14:textId="77777777" w:rsidR="006F63DE" w:rsidRDefault="006F63DE" w:rsidP="004F3806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2586ECED" w14:textId="77777777" w:rsidR="006F63DE" w:rsidRDefault="006F63DE" w:rsidP="004F3806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443C14D7" w14:textId="77777777" w:rsidR="006F63DE" w:rsidRDefault="006F63DE" w:rsidP="004F3806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4FF866A7" w14:textId="77777777" w:rsidR="006F63DE" w:rsidRDefault="006F63DE" w:rsidP="004F3806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0786F9C0" w14:textId="77777777" w:rsidR="006F63DE" w:rsidRDefault="006F63DE" w:rsidP="004F3806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6027EF7F" w14:textId="77777777" w:rsidR="006F63DE" w:rsidRDefault="006F63DE" w:rsidP="004F3806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771BD68A" w14:textId="77777777" w:rsidR="006F63DE" w:rsidRPr="00770934" w:rsidRDefault="006F63DE" w:rsidP="004F3806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0202728F" w14:textId="77777777" w:rsidR="00B01BC7" w:rsidRDefault="00C55369" w:rsidP="00C55369">
      <w:pPr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32F18655" w14:textId="77777777" w:rsidR="00C55369" w:rsidRDefault="00C55369" w:rsidP="00C55369">
      <w:pPr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76BB2F10" w14:textId="77777777" w:rsidR="00C55369" w:rsidRDefault="00C55369" w:rsidP="00C55369">
      <w:pPr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060974E6" w14:textId="77777777" w:rsidR="00C55369" w:rsidRPr="00770934" w:rsidRDefault="00C55369" w:rsidP="00C55369">
      <w:pPr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sectPr w:rsidR="00C55369" w:rsidRPr="00770934" w:rsidSect="0082509F">
      <w:footerReference w:type="default" r:id="rId7"/>
      <w:pgSz w:w="11906" w:h="16838" w:code="9"/>
      <w:pgMar w:top="1418" w:right="1416" w:bottom="1418" w:left="1701" w:header="851" w:footer="992" w:gutter="0"/>
      <w:cols w:space="425"/>
      <w:docGrid w:type="linesAndChars" w:linePitch="407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F8DDB" w14:textId="77777777" w:rsidR="004B2AA0" w:rsidRDefault="004B2AA0" w:rsidP="000D15FF">
      <w:r>
        <w:separator/>
      </w:r>
    </w:p>
  </w:endnote>
  <w:endnote w:type="continuationSeparator" w:id="0">
    <w:p w14:paraId="4AB40FD5" w14:textId="77777777" w:rsidR="004B2AA0" w:rsidRDefault="004B2AA0" w:rsidP="000D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82DAF" w14:textId="10658270" w:rsidR="00FD3F91" w:rsidRDefault="00FD3F91">
    <w:pPr>
      <w:pStyle w:val="a5"/>
      <w:jc w:val="center"/>
    </w:pPr>
  </w:p>
  <w:p w14:paraId="255D7183" w14:textId="77777777" w:rsidR="00FD3F91" w:rsidRDefault="00FD3F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6473D" w14:textId="77777777" w:rsidR="004B2AA0" w:rsidRDefault="004B2AA0" w:rsidP="000D15FF">
      <w:r>
        <w:separator/>
      </w:r>
    </w:p>
  </w:footnote>
  <w:footnote w:type="continuationSeparator" w:id="0">
    <w:p w14:paraId="13CE7D87" w14:textId="77777777" w:rsidR="004B2AA0" w:rsidRDefault="004B2AA0" w:rsidP="000D1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rawingGridHorizontalSpacing w:val="115"/>
  <w:drawingGridVerticalSpacing w:val="40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FA8"/>
    <w:rsid w:val="00025942"/>
    <w:rsid w:val="00060DA5"/>
    <w:rsid w:val="000702EB"/>
    <w:rsid w:val="00081E04"/>
    <w:rsid w:val="000D15FF"/>
    <w:rsid w:val="00104194"/>
    <w:rsid w:val="00133CCF"/>
    <w:rsid w:val="001D78EC"/>
    <w:rsid w:val="0021024B"/>
    <w:rsid w:val="00210FD5"/>
    <w:rsid w:val="00216572"/>
    <w:rsid w:val="00237811"/>
    <w:rsid w:val="00242666"/>
    <w:rsid w:val="00246669"/>
    <w:rsid w:val="00291EF5"/>
    <w:rsid w:val="002923DD"/>
    <w:rsid w:val="002D4FEC"/>
    <w:rsid w:val="0032100A"/>
    <w:rsid w:val="003835DF"/>
    <w:rsid w:val="003C04E6"/>
    <w:rsid w:val="003F6750"/>
    <w:rsid w:val="00416B09"/>
    <w:rsid w:val="00444F51"/>
    <w:rsid w:val="004777A4"/>
    <w:rsid w:val="0048027B"/>
    <w:rsid w:val="004B2AA0"/>
    <w:rsid w:val="004F3806"/>
    <w:rsid w:val="00507794"/>
    <w:rsid w:val="00596A45"/>
    <w:rsid w:val="005A6D79"/>
    <w:rsid w:val="005E40E8"/>
    <w:rsid w:val="00624066"/>
    <w:rsid w:val="006571B1"/>
    <w:rsid w:val="006A7E3D"/>
    <w:rsid w:val="006B6AD7"/>
    <w:rsid w:val="006C5F08"/>
    <w:rsid w:val="006F3E39"/>
    <w:rsid w:val="006F63DE"/>
    <w:rsid w:val="00733059"/>
    <w:rsid w:val="00735CC3"/>
    <w:rsid w:val="00770934"/>
    <w:rsid w:val="007839B7"/>
    <w:rsid w:val="007E5934"/>
    <w:rsid w:val="0082509F"/>
    <w:rsid w:val="00832F00"/>
    <w:rsid w:val="00834526"/>
    <w:rsid w:val="00837654"/>
    <w:rsid w:val="0084733C"/>
    <w:rsid w:val="00894512"/>
    <w:rsid w:val="008B0039"/>
    <w:rsid w:val="008C01AD"/>
    <w:rsid w:val="008D18B5"/>
    <w:rsid w:val="008E51D6"/>
    <w:rsid w:val="008F6B53"/>
    <w:rsid w:val="008F7805"/>
    <w:rsid w:val="00903B5B"/>
    <w:rsid w:val="009107B2"/>
    <w:rsid w:val="009917A2"/>
    <w:rsid w:val="00995E89"/>
    <w:rsid w:val="009C62BA"/>
    <w:rsid w:val="009F0BBE"/>
    <w:rsid w:val="009F45AF"/>
    <w:rsid w:val="00A11E0C"/>
    <w:rsid w:val="00A66F60"/>
    <w:rsid w:val="00A71537"/>
    <w:rsid w:val="00AC39DB"/>
    <w:rsid w:val="00AC57C1"/>
    <w:rsid w:val="00AE44B3"/>
    <w:rsid w:val="00B01BC7"/>
    <w:rsid w:val="00B35994"/>
    <w:rsid w:val="00B8569C"/>
    <w:rsid w:val="00BB146B"/>
    <w:rsid w:val="00BD43DB"/>
    <w:rsid w:val="00BD724E"/>
    <w:rsid w:val="00BE2DCA"/>
    <w:rsid w:val="00C22FB3"/>
    <w:rsid w:val="00C55369"/>
    <w:rsid w:val="00CA1707"/>
    <w:rsid w:val="00D0102C"/>
    <w:rsid w:val="00D15214"/>
    <w:rsid w:val="00D93F22"/>
    <w:rsid w:val="00D955BB"/>
    <w:rsid w:val="00DD1269"/>
    <w:rsid w:val="00DE6E5A"/>
    <w:rsid w:val="00E12C35"/>
    <w:rsid w:val="00E40FA8"/>
    <w:rsid w:val="00E540D9"/>
    <w:rsid w:val="00EA2A70"/>
    <w:rsid w:val="00ED7111"/>
    <w:rsid w:val="00EF5762"/>
    <w:rsid w:val="00F3251D"/>
    <w:rsid w:val="00F45366"/>
    <w:rsid w:val="00F6018F"/>
    <w:rsid w:val="00FA68EA"/>
    <w:rsid w:val="00FD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31AC54"/>
  <w15:docId w15:val="{17ED8467-0654-4E8D-AC48-C565317A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F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15FF"/>
    <w:rPr>
      <w:sz w:val="24"/>
    </w:rPr>
  </w:style>
  <w:style w:type="paragraph" w:styleId="a5">
    <w:name w:val="footer"/>
    <w:basedOn w:val="a"/>
    <w:link w:val="a6"/>
    <w:uiPriority w:val="99"/>
    <w:unhideWhenUsed/>
    <w:rsid w:val="000D1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15FF"/>
    <w:rPr>
      <w:sz w:val="24"/>
    </w:rPr>
  </w:style>
  <w:style w:type="table" w:styleId="a7">
    <w:name w:val="Table Grid"/>
    <w:basedOn w:val="a1"/>
    <w:uiPriority w:val="59"/>
    <w:rsid w:val="00D93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01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88F07-64D3-46BD-B49C-7BE570FD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</dc:creator>
  <cp:lastModifiedBy>jimukyoku03</cp:lastModifiedBy>
  <cp:revision>34</cp:revision>
  <cp:lastPrinted>2024-10-28T00:52:00Z</cp:lastPrinted>
  <dcterms:created xsi:type="dcterms:W3CDTF">2016-07-31T01:42:00Z</dcterms:created>
  <dcterms:modified xsi:type="dcterms:W3CDTF">2024-10-28T00:54:00Z</dcterms:modified>
</cp:coreProperties>
</file>